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BC" w:rsidRPr="00A3230B" w:rsidRDefault="006C41BC" w:rsidP="00A3230B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A3230B">
        <w:rPr>
          <w:sz w:val="28"/>
          <w:szCs w:val="28"/>
        </w:rPr>
        <w:t>Муниципальное автономное дошкольное образовательное учреждение «Центр развития ребенка- детский сад №104 «</w:t>
      </w:r>
      <w:proofErr w:type="spellStart"/>
      <w:r w:rsidRPr="00A3230B">
        <w:rPr>
          <w:sz w:val="28"/>
          <w:szCs w:val="28"/>
        </w:rPr>
        <w:t>Бэлэкэч</w:t>
      </w:r>
      <w:proofErr w:type="spellEnd"/>
      <w:r w:rsidRPr="00A3230B">
        <w:rPr>
          <w:sz w:val="28"/>
          <w:szCs w:val="28"/>
        </w:rPr>
        <w:t>»</w:t>
      </w:r>
    </w:p>
    <w:p w:rsidR="006C41BC" w:rsidRDefault="006C41BC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P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  <w:r w:rsidRPr="00A3230B">
        <w:rPr>
          <w:b/>
          <w:i/>
          <w:sz w:val="44"/>
          <w:szCs w:val="44"/>
        </w:rPr>
        <w:t>Проект: «Дети-герои Великой Отечественной войны»</w:t>
      </w: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315127" w:rsidRDefault="00315127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315127" w:rsidRPr="00A3230B" w:rsidRDefault="00315127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C41BC" w:rsidRPr="00A3230B" w:rsidRDefault="00B67D90" w:rsidP="00A323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готовила</w:t>
      </w:r>
      <w:r w:rsidR="006C41BC" w:rsidRPr="00A3230B">
        <w:rPr>
          <w:sz w:val="28"/>
          <w:szCs w:val="28"/>
        </w:rPr>
        <w:t>:</w:t>
      </w:r>
    </w:p>
    <w:p w:rsidR="006C41BC" w:rsidRPr="00A3230B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  <w:r w:rsidRPr="00A3230B">
        <w:rPr>
          <w:sz w:val="28"/>
          <w:szCs w:val="28"/>
        </w:rPr>
        <w:t>Гайсина И.Р.</w:t>
      </w:r>
    </w:p>
    <w:p w:rsidR="006C41BC" w:rsidRPr="00A3230B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A3230B">
        <w:rPr>
          <w:sz w:val="28"/>
          <w:szCs w:val="28"/>
        </w:rPr>
        <w:t>Г.Набережные Челны</w:t>
      </w:r>
    </w:p>
    <w:p w:rsidR="00632768" w:rsidRPr="00A3230B" w:rsidRDefault="006C41BC" w:rsidP="00A3230B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A3230B">
        <w:rPr>
          <w:sz w:val="28"/>
          <w:szCs w:val="28"/>
        </w:rPr>
        <w:t>2015 год</w:t>
      </w:r>
    </w:p>
    <w:p w:rsidR="00A3230B" w:rsidRDefault="00A3230B" w:rsidP="00A3230B">
      <w:pPr>
        <w:spacing w:line="360" w:lineRule="auto"/>
        <w:contextualSpacing/>
        <w:jc w:val="center"/>
        <w:rPr>
          <w:i/>
        </w:rPr>
      </w:pPr>
    </w:p>
    <w:p w:rsidR="00AC50BE" w:rsidRDefault="00AC50BE" w:rsidP="00A3230B">
      <w:pPr>
        <w:spacing w:line="360" w:lineRule="auto"/>
        <w:contextualSpacing/>
        <w:jc w:val="center"/>
        <w:rPr>
          <w:i/>
        </w:rPr>
      </w:pPr>
    </w:p>
    <w:p w:rsidR="00B67D90" w:rsidRDefault="00B67D90" w:rsidP="00A3230B">
      <w:pPr>
        <w:spacing w:line="360" w:lineRule="auto"/>
        <w:contextualSpacing/>
        <w:jc w:val="center"/>
        <w:rPr>
          <w:i/>
        </w:rPr>
      </w:pPr>
    </w:p>
    <w:p w:rsidR="00C473B4" w:rsidRPr="00C473B4" w:rsidRDefault="00C473B4" w:rsidP="00C473B4">
      <w:pPr>
        <w:spacing w:line="360" w:lineRule="auto"/>
        <w:contextualSpacing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>Тема проекта:</w:t>
      </w:r>
      <w:r w:rsidRPr="00C473B4">
        <w:rPr>
          <w:sz w:val="28"/>
          <w:szCs w:val="28"/>
        </w:rPr>
        <w:t xml:space="preserve"> «Дети-герои Великой Отечественной войны».</w:t>
      </w:r>
    </w:p>
    <w:p w:rsidR="00C473B4" w:rsidRPr="00C473B4" w:rsidRDefault="00C473B4" w:rsidP="00C473B4">
      <w:pPr>
        <w:spacing w:line="360" w:lineRule="auto"/>
        <w:contextualSpacing/>
        <w:jc w:val="both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>Вид проекта:</w:t>
      </w:r>
      <w:r w:rsidRPr="00C473B4">
        <w:rPr>
          <w:sz w:val="28"/>
          <w:szCs w:val="28"/>
        </w:rPr>
        <w:t xml:space="preserve"> </w:t>
      </w:r>
      <w:r w:rsidRPr="00940E87">
        <w:rPr>
          <w:sz w:val="28"/>
          <w:szCs w:val="28"/>
        </w:rPr>
        <w:t>информационно-исследовательский</w:t>
      </w:r>
    </w:p>
    <w:p w:rsidR="00C473B4" w:rsidRPr="00C473B4" w:rsidRDefault="00C473B4" w:rsidP="00C473B4">
      <w:pPr>
        <w:spacing w:line="360" w:lineRule="auto"/>
        <w:contextualSpacing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 xml:space="preserve">Тип проекта: </w:t>
      </w:r>
      <w:r w:rsidRPr="00C473B4">
        <w:rPr>
          <w:sz w:val="28"/>
          <w:szCs w:val="28"/>
        </w:rPr>
        <w:t>детско-взрослый</w:t>
      </w:r>
    </w:p>
    <w:p w:rsidR="00C473B4" w:rsidRPr="00C473B4" w:rsidRDefault="00C473B4" w:rsidP="00C473B4">
      <w:pPr>
        <w:spacing w:line="360" w:lineRule="auto"/>
        <w:contextualSpacing/>
        <w:jc w:val="both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>Продолжительность:</w:t>
      </w:r>
      <w:r w:rsidRPr="00C473B4">
        <w:rPr>
          <w:sz w:val="28"/>
          <w:szCs w:val="28"/>
        </w:rPr>
        <w:t xml:space="preserve"> долгосрочный</w:t>
      </w:r>
    </w:p>
    <w:p w:rsidR="00C473B4" w:rsidRPr="00C473B4" w:rsidRDefault="00C473B4" w:rsidP="00C473B4">
      <w:pPr>
        <w:spacing w:line="360" w:lineRule="auto"/>
        <w:contextualSpacing/>
        <w:jc w:val="both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>Срок реализации:</w:t>
      </w:r>
      <w:r w:rsidRPr="00C473B4">
        <w:rPr>
          <w:sz w:val="28"/>
          <w:szCs w:val="28"/>
        </w:rPr>
        <w:t xml:space="preserve"> с января по май 2015 года</w:t>
      </w:r>
    </w:p>
    <w:p w:rsidR="00C473B4" w:rsidRPr="00C473B4" w:rsidRDefault="00C473B4" w:rsidP="00C473B4">
      <w:pPr>
        <w:spacing w:line="360" w:lineRule="auto"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>Участники проекта:</w:t>
      </w:r>
      <w:r w:rsidRPr="00C473B4">
        <w:rPr>
          <w:sz w:val="28"/>
          <w:szCs w:val="28"/>
        </w:rPr>
        <w:t xml:space="preserve"> де</w:t>
      </w:r>
      <w:r w:rsidR="00626A01">
        <w:rPr>
          <w:sz w:val="28"/>
          <w:szCs w:val="28"/>
        </w:rPr>
        <w:t xml:space="preserve">ти старшей группы, воспитатели, </w:t>
      </w:r>
      <w:r w:rsidRPr="00C473B4">
        <w:rPr>
          <w:sz w:val="28"/>
          <w:szCs w:val="28"/>
        </w:rPr>
        <w:t>родители.</w:t>
      </w:r>
    </w:p>
    <w:p w:rsidR="00C473B4" w:rsidRPr="00C473B4" w:rsidRDefault="00C473B4" w:rsidP="00C473B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C473B4" w:rsidRPr="00B67D90" w:rsidRDefault="00626A01" w:rsidP="00C473B4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 детской деятельности:</w:t>
      </w:r>
      <w:r w:rsidR="00B67D90">
        <w:rPr>
          <w:b/>
          <w:sz w:val="28"/>
          <w:szCs w:val="28"/>
        </w:rPr>
        <w:t xml:space="preserve"> </w:t>
      </w:r>
      <w:r w:rsidR="00B67D90" w:rsidRPr="00B67D90">
        <w:rPr>
          <w:sz w:val="28"/>
          <w:szCs w:val="28"/>
        </w:rPr>
        <w:t>коммуникативная, познавательно-исследовательская, продуктивная, музыкально-художественная, игровая, восприятие художественной литературы.</w:t>
      </w:r>
    </w:p>
    <w:p w:rsidR="00C473B4" w:rsidRPr="00C473B4" w:rsidRDefault="00C473B4" w:rsidP="00C473B4">
      <w:pPr>
        <w:spacing w:line="360" w:lineRule="auto"/>
        <w:contextualSpacing/>
        <w:jc w:val="center"/>
        <w:rPr>
          <w:i/>
          <w:sz w:val="28"/>
          <w:szCs w:val="28"/>
        </w:rPr>
      </w:pPr>
    </w:p>
    <w:p w:rsidR="006C41BC" w:rsidRPr="00C473B4" w:rsidRDefault="006C41BC" w:rsidP="00C473B4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C473B4">
        <w:rPr>
          <w:i/>
          <w:sz w:val="28"/>
          <w:szCs w:val="28"/>
        </w:rPr>
        <w:t>Актуальность</w:t>
      </w:r>
    </w:p>
    <w:p w:rsidR="006C41BC" w:rsidRPr="00C473B4" w:rsidRDefault="006C41BC" w:rsidP="00A3230B">
      <w:pPr>
        <w:spacing w:line="360" w:lineRule="auto"/>
        <w:contextualSpacing/>
        <w:jc w:val="center"/>
        <w:rPr>
          <w:i/>
          <w:sz w:val="28"/>
          <w:szCs w:val="28"/>
        </w:rPr>
      </w:pPr>
    </w:p>
    <w:p w:rsidR="00632768" w:rsidRPr="00C473B4" w:rsidRDefault="006C41BC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>В 2015 году исполняется 70 лет</w:t>
      </w:r>
      <w:r w:rsidR="00632768" w:rsidRPr="00C473B4">
        <w:rPr>
          <w:sz w:val="28"/>
          <w:szCs w:val="28"/>
        </w:rPr>
        <w:t xml:space="preserve"> со дня победоносного завершения Великой Отечественной войны. Давно уже восстановлены и заново отстроены разрушенные города и села, заводы, шахты и электростанции</w:t>
      </w:r>
      <w:r w:rsidR="001C1B56" w:rsidRPr="00C473B4">
        <w:rPr>
          <w:sz w:val="28"/>
          <w:szCs w:val="28"/>
        </w:rPr>
        <w:t>. Земля залечила раны и щедро дарит людям хлеб, обеспечивает промышленность сырьем. Неузнаваемо изменилась наша Родина, другим стал человек, его материальный и культурный уровень, духовный облик.</w:t>
      </w:r>
    </w:p>
    <w:p w:rsidR="00937BC8" w:rsidRPr="00C473B4" w:rsidRDefault="001C1B56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Но в сердцах и умах поколений время безвластно ослабить память о великом подвиге советского народа. К соб</w:t>
      </w:r>
      <w:r w:rsidR="007240C9">
        <w:rPr>
          <w:sz w:val="28"/>
          <w:szCs w:val="28"/>
        </w:rPr>
        <w:t>ытиям огненных лет Великой О</w:t>
      </w:r>
      <w:r w:rsidRPr="00C473B4">
        <w:rPr>
          <w:sz w:val="28"/>
          <w:szCs w:val="28"/>
        </w:rPr>
        <w:t xml:space="preserve">течественной </w:t>
      </w:r>
      <w:r w:rsidR="007240C9">
        <w:rPr>
          <w:sz w:val="28"/>
          <w:szCs w:val="28"/>
        </w:rPr>
        <w:t xml:space="preserve">войны </w:t>
      </w:r>
      <w:r w:rsidRPr="00C473B4">
        <w:rPr>
          <w:sz w:val="28"/>
          <w:szCs w:val="28"/>
        </w:rPr>
        <w:t>все больше и больше обращаются историки, деятели культуры, искусства, кино. Полнее и ярче раскрывают они перед всем миром величие подвига, завершившегося полной победой над фашизмом – злейшим врагом человечества.</w:t>
      </w:r>
    </w:p>
    <w:p w:rsidR="00937BC8" w:rsidRPr="00C473B4" w:rsidRDefault="00937BC8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  С каждым годом День Победы становится все более грустным праздником. Уходят ве</w:t>
      </w:r>
      <w:r w:rsidR="00A93E5F" w:rsidRPr="00C473B4">
        <w:rPr>
          <w:sz w:val="28"/>
          <w:szCs w:val="28"/>
        </w:rPr>
        <w:t>тераны Великой Отечественной. И</w:t>
      </w:r>
      <w:r w:rsidRPr="00C473B4">
        <w:rPr>
          <w:sz w:val="28"/>
          <w:szCs w:val="28"/>
        </w:rPr>
        <w:t xml:space="preserve"> приходится с печалью признавать, что с ними уходит и память о той войне. Нынешнее юное поколение знает о подвигах своих дедов-прадедов примерно столько, сколько о войне 1812 года. Две-три фамилии военачальников, пару названий     битв - и это в лучшем случае.</w:t>
      </w:r>
    </w:p>
    <w:p w:rsidR="00EC5720" w:rsidRPr="00C473B4" w:rsidRDefault="00632768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lastRenderedPageBreak/>
        <w:t xml:space="preserve">     </w:t>
      </w:r>
      <w:r w:rsidR="00165FAE" w:rsidRPr="00C473B4">
        <w:rPr>
          <w:sz w:val="28"/>
          <w:szCs w:val="28"/>
        </w:rPr>
        <w:t xml:space="preserve">Любовь к Родине – это одно из самых сильных чувств, без которого человек не может ощущать своих корней. Поэтому важно, чтобы ребенок уже в дошкольном возрасте почувствовал причастность к своей Родине, личную ответственность за родную землю и ее будущее. </w:t>
      </w:r>
      <w:r w:rsidR="00CD484B" w:rsidRPr="00C473B4">
        <w:rPr>
          <w:sz w:val="28"/>
          <w:szCs w:val="28"/>
        </w:rPr>
        <w:t xml:space="preserve">В настоящее время как никогда актуальны вопросы патриотического воспитания детей. Как известно, базой формирования патриотизма являются глубинные чувства любви и привязанности к своей культуре и своему народу. Поэтому </w:t>
      </w:r>
      <w:r w:rsidR="00165FAE" w:rsidRPr="00C473B4">
        <w:rPr>
          <w:sz w:val="28"/>
          <w:szCs w:val="28"/>
        </w:rPr>
        <w:t>неотъемлемой частью воспитания дошкольников является приобщение их к истории Родины и духовно – нравственным традициям.</w:t>
      </w:r>
      <w:r w:rsidR="00937BC8" w:rsidRPr="00C473B4">
        <w:rPr>
          <w:sz w:val="28"/>
          <w:szCs w:val="28"/>
        </w:rPr>
        <w:t xml:space="preserve">   </w:t>
      </w:r>
    </w:p>
    <w:p w:rsidR="00632768" w:rsidRPr="00C473B4" w:rsidRDefault="00EC5720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</w:t>
      </w:r>
      <w:r w:rsidR="00937BC8" w:rsidRPr="00C473B4">
        <w:rPr>
          <w:sz w:val="28"/>
          <w:szCs w:val="28"/>
        </w:rPr>
        <w:t xml:space="preserve">  Большое видится на расстоянии. Десятилетия отделяют нас от событий Великой Отечественной войны, но еще многое, что было вызвано ею или связано с ней, ждет исследователей, ждет пробуждения в нашей памяти. Ждет большого внимания и тема подвига советских людей в частности: детей – героев.</w:t>
      </w:r>
      <w:r w:rsidRPr="00C473B4">
        <w:rPr>
          <w:sz w:val="28"/>
          <w:szCs w:val="28"/>
        </w:rPr>
        <w:t xml:space="preserve"> </w:t>
      </w:r>
      <w:r w:rsidR="00937BC8" w:rsidRPr="00C473B4">
        <w:rPr>
          <w:sz w:val="28"/>
          <w:szCs w:val="28"/>
        </w:rPr>
        <w:t>Эти ребята,</w:t>
      </w:r>
      <w:r w:rsidRPr="00C473B4">
        <w:rPr>
          <w:sz w:val="28"/>
          <w:szCs w:val="28"/>
        </w:rPr>
        <w:t xml:space="preserve"> </w:t>
      </w:r>
      <w:r w:rsidR="00937BC8" w:rsidRPr="00C473B4">
        <w:rPr>
          <w:sz w:val="28"/>
          <w:szCs w:val="28"/>
        </w:rPr>
        <w:t xml:space="preserve"> для которых слова</w:t>
      </w:r>
      <w:r w:rsidRPr="00C473B4">
        <w:rPr>
          <w:sz w:val="28"/>
          <w:szCs w:val="28"/>
        </w:rPr>
        <w:t>:</w:t>
      </w:r>
      <w:r w:rsidR="00937BC8" w:rsidRPr="00C473B4">
        <w:rPr>
          <w:sz w:val="28"/>
          <w:szCs w:val="28"/>
        </w:rPr>
        <w:t xml:space="preserve"> "патриотизм", "подвиг", "доблесть", "самопожертвование", "честь", "родина"</w:t>
      </w:r>
      <w:r w:rsidRPr="00C473B4">
        <w:rPr>
          <w:sz w:val="28"/>
          <w:szCs w:val="28"/>
        </w:rPr>
        <w:t xml:space="preserve">- </w:t>
      </w:r>
      <w:r w:rsidR="00937BC8" w:rsidRPr="00C473B4">
        <w:rPr>
          <w:sz w:val="28"/>
          <w:szCs w:val="28"/>
        </w:rPr>
        <w:t xml:space="preserve"> являлись абсолютными понятиями, заслужили право на все. Кроме забвения.</w:t>
      </w:r>
      <w:r w:rsidRPr="00C473B4">
        <w:rPr>
          <w:sz w:val="28"/>
          <w:szCs w:val="28"/>
        </w:rPr>
        <w:t xml:space="preserve"> В школах историю Второй мировой изучают только в старших классах, при этом Великой Отечественной войне в программе выделяется настолько мало времени, что ученики получают лишь минимум сведений. Где уж там рассказать о каждом герое по отдельности.</w:t>
      </w:r>
    </w:p>
    <w:p w:rsidR="00D262C0" w:rsidRPr="00C473B4" w:rsidRDefault="00D262C0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Исходя из этого,  можно сделать вывод, что знакомство детей с подвигами их предков нужно начинать уже в дошкольном возрасте.</w:t>
      </w:r>
    </w:p>
    <w:p w:rsidR="006C41BC" w:rsidRPr="00C473B4" w:rsidRDefault="006C41BC" w:rsidP="00A3230B">
      <w:pPr>
        <w:spacing w:line="360" w:lineRule="auto"/>
        <w:jc w:val="center"/>
        <w:rPr>
          <w:b/>
          <w:sz w:val="28"/>
          <w:szCs w:val="28"/>
        </w:rPr>
      </w:pPr>
    </w:p>
    <w:p w:rsidR="006C41BC" w:rsidRPr="00C473B4" w:rsidRDefault="006C41BC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Воевавшие люди, редко рассказывают о пионерах-героях. По той причине, что они-то знали, что это такое: дети и война. Более жуткого сочетания не придумаешь. А пионерам страны Советов, которые родились через двадцать-тридцать лет после Парада Победы, страшная правда о войне была незнакома, да по большому счету и не нужна. Как сказал человек не воевавший, но войну помнивший: "А в подвалах и полуподвалах ребятишкам хотелось под танки". Хотелось подвига, хотелось ночью прокрадываться под носом у немецких часовых, закладывать мины вместе с партизанами, отстреливаться из ППШ от наседающих гитлеровцев или доставлять срочный пакет через линию фронта.  </w:t>
      </w:r>
    </w:p>
    <w:p w:rsidR="006C41BC" w:rsidRPr="00C473B4" w:rsidRDefault="006C41BC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lastRenderedPageBreak/>
        <w:t xml:space="preserve">     Поколению, заставшему пионерское детство и комсомольскую юность, не надо объяснять, кто такие пионеры-герои. Их имена знали наизусть, так же как и текст пионерской присяги ("Я, такой-то, вступая в ряды юных пионеров Советского Союза, перед лицом своих товарищей торжественно клянусь...), и едва ли не любой пионер не сходя с места, мог назвать, как минимум пять имен отважных мальчишек и девчонок. В честь юных героев назывались пионерские дружины, пионерские лагеря, школы, улицы и корабли. О них писали книжки, снимали фильмы и ставили спектакли. Потом пришло новое время и потребовало новых героев. Мало кто сейчас скажет, за что получил Золотую Звезду героя Марат </w:t>
      </w:r>
      <w:proofErr w:type="spellStart"/>
      <w:r w:rsidRPr="00C473B4">
        <w:rPr>
          <w:sz w:val="28"/>
          <w:szCs w:val="28"/>
        </w:rPr>
        <w:t>Казей</w:t>
      </w:r>
      <w:proofErr w:type="spellEnd"/>
      <w:r w:rsidRPr="00C473B4">
        <w:rPr>
          <w:sz w:val="28"/>
          <w:szCs w:val="28"/>
        </w:rPr>
        <w:t xml:space="preserve"> и кто такая Зина Портнова.  </w:t>
      </w:r>
    </w:p>
    <w:p w:rsidR="006C41BC" w:rsidRPr="00C473B4" w:rsidRDefault="006C41BC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Вот и получается, что пионеры-герои остались частью советского прошлого, начинавшегося с книг и телефильмов о юных партизанах. Истории эти были лакированными и в чем-то официозными, но, несмотря на это, они заставляли пионеров мечтать о возможности почувствовать себя взрослыми. С годами пионеры-герои превратились из простых смертных в знаки и символы. Тем, кто рос в семидесятые и восьмидесятые, оставалось только додумывать - как они жили, чему смеялись, над, чем печалились? А для большей части нынешних подростков пионерия - это миф, ретро-экзотика без определенного внутреннего содержания. </w:t>
      </w:r>
    </w:p>
    <w:p w:rsidR="006C41BC" w:rsidRPr="00C473B4" w:rsidRDefault="006C41BC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Именно поэтому сейчас как никогда важно рассказать детям о подвигах их предков, еще совсем юных девчонках и мальчишках, о  пионерах – героях. Очень важно показать детям всю их смелость, героизм, беззаветную любовь к своей Родине.</w:t>
      </w:r>
    </w:p>
    <w:p w:rsidR="002B3E09" w:rsidRPr="00C473B4" w:rsidRDefault="007F5FEE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    </w:t>
      </w:r>
      <w:r w:rsidR="002B3E09" w:rsidRPr="00C473B4">
        <w:rPr>
          <w:sz w:val="28"/>
          <w:szCs w:val="28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</w:t>
      </w:r>
    </w:p>
    <w:p w:rsidR="00C473B4" w:rsidRPr="00C473B4" w:rsidRDefault="007F5FEE" w:rsidP="00C473B4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473B4">
        <w:rPr>
          <w:sz w:val="28"/>
          <w:szCs w:val="28"/>
        </w:rPr>
        <w:t xml:space="preserve">     </w:t>
      </w:r>
      <w:r w:rsidR="00C473B4" w:rsidRPr="00C473B4">
        <w:rPr>
          <w:b/>
          <w:i/>
          <w:sz w:val="28"/>
          <w:szCs w:val="28"/>
          <w:u w:val="single"/>
        </w:rPr>
        <w:t>Цель проекта:</w:t>
      </w:r>
    </w:p>
    <w:p w:rsidR="007C22A2" w:rsidRPr="00C473B4" w:rsidRDefault="00C473B4" w:rsidP="00C473B4">
      <w:pPr>
        <w:spacing w:line="360" w:lineRule="auto"/>
        <w:jc w:val="both"/>
        <w:rPr>
          <w:b/>
          <w:sz w:val="28"/>
          <w:szCs w:val="28"/>
        </w:rPr>
      </w:pPr>
      <w:r w:rsidRPr="00C473B4">
        <w:rPr>
          <w:sz w:val="28"/>
          <w:szCs w:val="28"/>
        </w:rPr>
        <w:t xml:space="preserve"> Способствовать нравственно-патриотическому воспитанию детей через ознакомление их предками, рассказами еще совсем юных девчонках и мальчишках, о пионерах-героях </w:t>
      </w:r>
      <w:r w:rsidR="007F5FEE" w:rsidRPr="00C473B4">
        <w:rPr>
          <w:sz w:val="28"/>
          <w:szCs w:val="28"/>
        </w:rPr>
        <w:t xml:space="preserve">Исходя из этого, мы ставим перед собой следующие </w:t>
      </w:r>
      <w:r w:rsidR="007F5FEE" w:rsidRPr="00C473B4">
        <w:rPr>
          <w:b/>
          <w:i/>
          <w:sz w:val="28"/>
          <w:szCs w:val="28"/>
          <w:u w:val="single"/>
        </w:rPr>
        <w:t>задачи:</w:t>
      </w:r>
    </w:p>
    <w:p w:rsidR="007C22A2" w:rsidRPr="00C473B4" w:rsidRDefault="007C22A2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 - создание условий для воспитания гражданственности и патриотических чувств у дошкольников.</w:t>
      </w:r>
    </w:p>
    <w:p w:rsidR="007C22A2" w:rsidRPr="00C473B4" w:rsidRDefault="007C22A2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lastRenderedPageBreak/>
        <w:t xml:space="preserve"> </w:t>
      </w:r>
      <w:r w:rsidR="007F5FEE" w:rsidRPr="00C473B4">
        <w:rPr>
          <w:sz w:val="28"/>
          <w:szCs w:val="28"/>
        </w:rPr>
        <w:t>- воспитание любви и уважения к защитникам Родины на основе ярких впечатлений, исторических фактов</w:t>
      </w:r>
    </w:p>
    <w:p w:rsidR="007C22A2" w:rsidRPr="00C473B4" w:rsidRDefault="007C22A2" w:rsidP="00A3230B">
      <w:p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 xml:space="preserve"> - вос</w:t>
      </w:r>
      <w:r w:rsidR="003A4904" w:rsidRPr="00C473B4">
        <w:rPr>
          <w:sz w:val="28"/>
          <w:szCs w:val="28"/>
        </w:rPr>
        <w:t>питание  внимательного интереса к детям-героям;</w:t>
      </w:r>
    </w:p>
    <w:p w:rsidR="007C22A2" w:rsidRPr="00C473B4" w:rsidRDefault="007C22A2" w:rsidP="00A3230B">
      <w:p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- развитие у детей любознательности, живого интереса к подвигам предков, в частности к подвигам детей- героев</w:t>
      </w:r>
    </w:p>
    <w:p w:rsidR="00867499" w:rsidRPr="00C473B4" w:rsidRDefault="00867499" w:rsidP="00867499">
      <w:pPr>
        <w:pStyle w:val="a7"/>
        <w:spacing w:line="360" w:lineRule="auto"/>
        <w:ind w:left="426"/>
        <w:rPr>
          <w:sz w:val="28"/>
          <w:szCs w:val="28"/>
        </w:rPr>
      </w:pPr>
    </w:p>
    <w:p w:rsidR="00A56103" w:rsidRPr="00C473B4" w:rsidRDefault="00A56103" w:rsidP="00A3230B">
      <w:pPr>
        <w:spacing w:line="360" w:lineRule="auto"/>
        <w:jc w:val="both"/>
        <w:rPr>
          <w:sz w:val="28"/>
          <w:szCs w:val="28"/>
        </w:rPr>
      </w:pPr>
    </w:p>
    <w:p w:rsidR="0080281B" w:rsidRPr="00C473B4" w:rsidRDefault="0080281B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>Реализация проекта «</w:t>
      </w:r>
      <w:r w:rsidR="00A3230B" w:rsidRPr="00C473B4">
        <w:rPr>
          <w:sz w:val="28"/>
          <w:szCs w:val="28"/>
        </w:rPr>
        <w:t>Дети-герои Великой Отечественной войны</w:t>
      </w:r>
      <w:r w:rsidRPr="00C473B4">
        <w:rPr>
          <w:sz w:val="28"/>
          <w:szCs w:val="28"/>
        </w:rPr>
        <w:t>»</w:t>
      </w:r>
      <w:r w:rsidR="00A3230B" w:rsidRPr="00C473B4">
        <w:rPr>
          <w:sz w:val="28"/>
          <w:szCs w:val="28"/>
        </w:rPr>
        <w:t xml:space="preserve"> </w:t>
      </w:r>
      <w:r w:rsidRPr="00C473B4">
        <w:rPr>
          <w:sz w:val="28"/>
          <w:szCs w:val="28"/>
        </w:rPr>
        <w:t>предполагает три этапа</w:t>
      </w:r>
      <w:r w:rsidR="00A3230B" w:rsidRPr="00C473B4">
        <w:rPr>
          <w:sz w:val="28"/>
          <w:szCs w:val="28"/>
        </w:rPr>
        <w:t>:</w:t>
      </w:r>
    </w:p>
    <w:p w:rsidR="000266E4" w:rsidRPr="00C473B4" w:rsidRDefault="00A3230B" w:rsidP="00A3230B">
      <w:pPr>
        <w:spacing w:line="360" w:lineRule="auto"/>
        <w:jc w:val="center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 xml:space="preserve">1. </w:t>
      </w:r>
      <w:r w:rsidR="0080281B" w:rsidRPr="00C473B4">
        <w:rPr>
          <w:b/>
          <w:sz w:val="28"/>
          <w:szCs w:val="28"/>
        </w:rPr>
        <w:t>Подготовительный этап</w:t>
      </w:r>
      <w:r w:rsidR="000266E4" w:rsidRPr="00C473B4">
        <w:rPr>
          <w:b/>
          <w:sz w:val="28"/>
          <w:szCs w:val="28"/>
        </w:rPr>
        <w:t>.</w:t>
      </w:r>
    </w:p>
    <w:p w:rsidR="000266E4" w:rsidRPr="00B67D90" w:rsidRDefault="000266E4" w:rsidP="00B67D90">
      <w:pPr>
        <w:spacing w:line="360" w:lineRule="auto"/>
        <w:ind w:left="360"/>
        <w:jc w:val="both"/>
        <w:rPr>
          <w:sz w:val="28"/>
          <w:szCs w:val="28"/>
        </w:rPr>
      </w:pPr>
      <w:r w:rsidRPr="00B67D90">
        <w:rPr>
          <w:sz w:val="28"/>
          <w:szCs w:val="28"/>
        </w:rPr>
        <w:t>Постановка цели и задач, составление плана работы.</w:t>
      </w:r>
    </w:p>
    <w:p w:rsidR="007240C9" w:rsidRPr="00AC7424" w:rsidRDefault="000266E4" w:rsidP="007240C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>Пополнение дидактического материала.</w:t>
      </w:r>
    </w:p>
    <w:p w:rsidR="00B32EDD" w:rsidRPr="00B32EDD" w:rsidRDefault="000266E4" w:rsidP="00A3230B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Подборка художественной литературы.</w:t>
      </w:r>
      <w:r w:rsidR="00B32EDD" w:rsidRPr="00B32EDD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A43C3" w:rsidRPr="00C473B4" w:rsidRDefault="006A43C3" w:rsidP="00A3230B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Ознакомление участников с проектом.</w:t>
      </w:r>
    </w:p>
    <w:p w:rsidR="0080281B" w:rsidRPr="00C473B4" w:rsidRDefault="006A43C3" w:rsidP="00A3230B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Распределение работы между участниками проекта.</w:t>
      </w:r>
    </w:p>
    <w:p w:rsidR="000266E4" w:rsidRPr="00C473B4" w:rsidRDefault="00A3230B" w:rsidP="00A3230B">
      <w:pPr>
        <w:spacing w:line="360" w:lineRule="auto"/>
        <w:jc w:val="center"/>
        <w:rPr>
          <w:sz w:val="28"/>
          <w:szCs w:val="28"/>
        </w:rPr>
      </w:pPr>
      <w:r w:rsidRPr="00C473B4">
        <w:rPr>
          <w:b/>
          <w:sz w:val="28"/>
          <w:szCs w:val="28"/>
        </w:rPr>
        <w:t xml:space="preserve">2. </w:t>
      </w:r>
      <w:r w:rsidR="00716703">
        <w:rPr>
          <w:b/>
          <w:sz w:val="28"/>
          <w:szCs w:val="28"/>
        </w:rPr>
        <w:t>Организационный</w:t>
      </w:r>
    </w:p>
    <w:p w:rsidR="000266E4" w:rsidRPr="00C473B4" w:rsidRDefault="000266E4" w:rsidP="00A3230B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Анализ результатов подготовительного этапа.</w:t>
      </w:r>
    </w:p>
    <w:p w:rsidR="000266E4" w:rsidRPr="00C473B4" w:rsidRDefault="000266E4" w:rsidP="00A3230B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Внесение необходимых изменений и корректив в работу над проектом.</w:t>
      </w:r>
    </w:p>
    <w:p w:rsidR="000266E4" w:rsidRDefault="000266E4" w:rsidP="00A3230B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Активное сотрудничество со всеми участниками проекта.</w:t>
      </w:r>
      <w:r w:rsidR="004D0007" w:rsidRPr="00C473B4">
        <w:rPr>
          <w:sz w:val="28"/>
          <w:szCs w:val="28"/>
        </w:rPr>
        <w:t xml:space="preserve"> </w:t>
      </w:r>
    </w:p>
    <w:p w:rsidR="00716703" w:rsidRPr="00BE56F1" w:rsidRDefault="00716703" w:rsidP="00A3230B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E56F1">
        <w:rPr>
          <w:sz w:val="28"/>
          <w:szCs w:val="28"/>
        </w:rPr>
        <w:t>Чтение художественных произведений о детях войны</w:t>
      </w:r>
    </w:p>
    <w:p w:rsidR="00716703" w:rsidRDefault="00716703" w:rsidP="00A3230B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 презентации о пионерах героях</w:t>
      </w:r>
    </w:p>
    <w:p w:rsidR="00716703" w:rsidRPr="00C473B4" w:rsidRDefault="00716703" w:rsidP="00716703">
      <w:pPr>
        <w:pStyle w:val="a7"/>
        <w:spacing w:line="360" w:lineRule="auto"/>
        <w:rPr>
          <w:sz w:val="28"/>
          <w:szCs w:val="28"/>
        </w:rPr>
      </w:pPr>
    </w:p>
    <w:p w:rsidR="004D0007" w:rsidRPr="00C473B4" w:rsidRDefault="00A3230B" w:rsidP="00A3230B">
      <w:pPr>
        <w:spacing w:line="360" w:lineRule="auto"/>
        <w:jc w:val="center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 xml:space="preserve">3. </w:t>
      </w:r>
      <w:r w:rsidR="000266E4" w:rsidRPr="00C473B4">
        <w:rPr>
          <w:b/>
          <w:sz w:val="28"/>
          <w:szCs w:val="28"/>
        </w:rPr>
        <w:t>Заключительный этап</w:t>
      </w:r>
      <w:r w:rsidR="004D0007" w:rsidRPr="00C473B4">
        <w:rPr>
          <w:b/>
          <w:sz w:val="28"/>
          <w:szCs w:val="28"/>
        </w:rPr>
        <w:t>.</w:t>
      </w:r>
    </w:p>
    <w:p w:rsidR="000266E4" w:rsidRPr="00C473B4" w:rsidRDefault="004D0007" w:rsidP="00A3230B">
      <w:pPr>
        <w:pStyle w:val="a7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C473B4">
        <w:rPr>
          <w:sz w:val="28"/>
          <w:szCs w:val="28"/>
        </w:rPr>
        <w:t>Обобщение результатов работы и их анализ.</w:t>
      </w:r>
    </w:p>
    <w:p w:rsidR="004D0007" w:rsidRPr="00C473B4" w:rsidRDefault="004D0007" w:rsidP="00A3230B">
      <w:pPr>
        <w:pStyle w:val="a7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C473B4">
        <w:rPr>
          <w:sz w:val="28"/>
          <w:szCs w:val="28"/>
        </w:rPr>
        <w:t>Распространение педагогического опыта.</w:t>
      </w:r>
    </w:p>
    <w:p w:rsidR="00A56103" w:rsidRPr="00C473B4" w:rsidRDefault="00A56103" w:rsidP="00A3230B">
      <w:pPr>
        <w:spacing w:line="360" w:lineRule="auto"/>
        <w:jc w:val="both"/>
        <w:rPr>
          <w:sz w:val="28"/>
          <w:szCs w:val="28"/>
        </w:rPr>
      </w:pPr>
    </w:p>
    <w:p w:rsidR="00AC50BE" w:rsidRPr="00C473B4" w:rsidRDefault="00AC50BE" w:rsidP="00A3230B">
      <w:pPr>
        <w:spacing w:line="360" w:lineRule="auto"/>
        <w:rPr>
          <w:sz w:val="28"/>
          <w:szCs w:val="28"/>
        </w:rPr>
      </w:pPr>
    </w:p>
    <w:p w:rsidR="004D0007" w:rsidRPr="00C473B4" w:rsidRDefault="00026117" w:rsidP="00A3230B">
      <w:pPr>
        <w:spacing w:line="360" w:lineRule="auto"/>
        <w:jc w:val="center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>План работы с участниками проекта</w:t>
      </w:r>
    </w:p>
    <w:p w:rsidR="0064042D" w:rsidRPr="00C473B4" w:rsidRDefault="0064042D" w:rsidP="00A3230B">
      <w:pPr>
        <w:spacing w:line="360" w:lineRule="auto"/>
        <w:jc w:val="center"/>
        <w:rPr>
          <w:b/>
          <w:sz w:val="28"/>
          <w:szCs w:val="28"/>
        </w:rPr>
      </w:pPr>
    </w:p>
    <w:p w:rsidR="00026117" w:rsidRPr="00C473B4" w:rsidRDefault="00026117" w:rsidP="00A3230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5359"/>
        <w:gridCol w:w="1748"/>
      </w:tblGrid>
      <w:tr w:rsidR="004D0007" w:rsidRPr="00C473B4" w:rsidTr="00373578">
        <w:tc>
          <w:tcPr>
            <w:tcW w:w="2464" w:type="dxa"/>
          </w:tcPr>
          <w:p w:rsidR="004D0007" w:rsidRPr="00C473B4" w:rsidRDefault="004D0007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73B4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5359" w:type="dxa"/>
          </w:tcPr>
          <w:p w:rsidR="004D0007" w:rsidRPr="00C473B4" w:rsidRDefault="004D0007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73B4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48" w:type="dxa"/>
          </w:tcPr>
          <w:p w:rsidR="004D0007" w:rsidRPr="00C473B4" w:rsidRDefault="004D0007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73B4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D63A23" w:rsidRPr="00C473B4" w:rsidTr="00373578">
        <w:tc>
          <w:tcPr>
            <w:tcW w:w="2464" w:type="dxa"/>
            <w:vMerge w:val="restart"/>
          </w:tcPr>
          <w:p w:rsidR="00D63A23" w:rsidRPr="00C473B4" w:rsidRDefault="00D63A23" w:rsidP="00A3230B">
            <w:pPr>
              <w:spacing w:line="360" w:lineRule="auto"/>
              <w:rPr>
                <w:sz w:val="28"/>
                <w:szCs w:val="28"/>
              </w:rPr>
            </w:pPr>
          </w:p>
          <w:p w:rsidR="00D63A23" w:rsidRPr="00C473B4" w:rsidRDefault="00D63A23" w:rsidP="00A3230B">
            <w:pPr>
              <w:spacing w:line="360" w:lineRule="auto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lastRenderedPageBreak/>
              <w:t>1.Работа с детьми</w:t>
            </w:r>
          </w:p>
        </w:tc>
        <w:tc>
          <w:tcPr>
            <w:tcW w:w="5359" w:type="dxa"/>
          </w:tcPr>
          <w:p w:rsidR="00D63A23" w:rsidRPr="00C473B4" w:rsidRDefault="00D63A23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lastRenderedPageBreak/>
              <w:t xml:space="preserve">1. Проведение бесед с детьми на тему: </w:t>
            </w:r>
            <w:r w:rsidRPr="00C473B4">
              <w:rPr>
                <w:sz w:val="28"/>
                <w:szCs w:val="28"/>
              </w:rPr>
              <w:lastRenderedPageBreak/>
              <w:t>«Дети-герои Великой Отечественной войны».</w:t>
            </w:r>
          </w:p>
        </w:tc>
        <w:tc>
          <w:tcPr>
            <w:tcW w:w="1748" w:type="dxa"/>
          </w:tcPr>
          <w:p w:rsidR="00D63A23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lastRenderedPageBreak/>
              <w:t>Февраль</w:t>
            </w:r>
            <w:r w:rsidR="00D63A23" w:rsidRPr="00C473B4">
              <w:rPr>
                <w:sz w:val="28"/>
                <w:szCs w:val="28"/>
              </w:rPr>
              <w:t>-</w:t>
            </w:r>
            <w:r w:rsidR="00D63A23" w:rsidRPr="00C473B4">
              <w:rPr>
                <w:sz w:val="28"/>
                <w:szCs w:val="28"/>
              </w:rPr>
              <w:lastRenderedPageBreak/>
              <w:t>май</w:t>
            </w:r>
          </w:p>
          <w:p w:rsidR="00D63A23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2015</w:t>
            </w:r>
            <w:r w:rsidR="00D63A23" w:rsidRPr="00C473B4">
              <w:rPr>
                <w:sz w:val="28"/>
                <w:szCs w:val="28"/>
              </w:rPr>
              <w:t>г.</w:t>
            </w:r>
          </w:p>
        </w:tc>
      </w:tr>
      <w:tr w:rsidR="00D63A23" w:rsidRPr="00C473B4" w:rsidTr="00716703">
        <w:trPr>
          <w:trHeight w:val="1080"/>
        </w:trPr>
        <w:tc>
          <w:tcPr>
            <w:tcW w:w="2464" w:type="dxa"/>
            <w:vMerge/>
          </w:tcPr>
          <w:p w:rsidR="00D63A23" w:rsidRPr="00C473B4" w:rsidRDefault="00D63A2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D63A23" w:rsidRPr="00C473B4" w:rsidRDefault="00D63A23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2. Чтение художественной литературы о событиях ВОВ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63A23" w:rsidRPr="00C473B4" w:rsidRDefault="0071670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716703" w:rsidRPr="00C473B4" w:rsidTr="00716703">
        <w:trPr>
          <w:trHeight w:val="360"/>
        </w:trPr>
        <w:tc>
          <w:tcPr>
            <w:tcW w:w="2464" w:type="dxa"/>
            <w:vMerge/>
          </w:tcPr>
          <w:p w:rsidR="00716703" w:rsidRPr="00C473B4" w:rsidRDefault="0071670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16703" w:rsidRPr="00C473B4" w:rsidRDefault="00716703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навательные мероприятия на патриотическую тему.( У войны не детское лицо", "Война-это страшно", "Юные герои", "Памятники героям")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16703" w:rsidRPr="00C473B4" w:rsidRDefault="0071670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927207" w:rsidRPr="00C473B4" w:rsidTr="00167DCA">
        <w:trPr>
          <w:trHeight w:val="767"/>
        </w:trPr>
        <w:tc>
          <w:tcPr>
            <w:tcW w:w="2464" w:type="dxa"/>
            <w:vMerge/>
          </w:tcPr>
          <w:p w:rsidR="00927207" w:rsidRPr="00C473B4" w:rsidRDefault="00927207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927207" w:rsidRPr="00C473B4" w:rsidRDefault="00167DCA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7207" w:rsidRPr="00C473B4">
              <w:rPr>
                <w:sz w:val="28"/>
                <w:szCs w:val="28"/>
              </w:rPr>
              <w:t>.Разучивание стихов и песен на военную тематику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F59BC" w:rsidRPr="00C473B4" w:rsidRDefault="000F59BC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-май</w:t>
            </w:r>
          </w:p>
          <w:p w:rsidR="00927207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2015</w:t>
            </w:r>
            <w:r w:rsidR="000F59BC" w:rsidRPr="00C473B4">
              <w:rPr>
                <w:sz w:val="28"/>
                <w:szCs w:val="28"/>
              </w:rPr>
              <w:t>г.</w:t>
            </w:r>
          </w:p>
        </w:tc>
      </w:tr>
      <w:tr w:rsidR="00167DCA" w:rsidRPr="00C473B4" w:rsidTr="00AC7424">
        <w:trPr>
          <w:trHeight w:val="2410"/>
        </w:trPr>
        <w:tc>
          <w:tcPr>
            <w:tcW w:w="2464" w:type="dxa"/>
            <w:vMerge/>
          </w:tcPr>
          <w:p w:rsidR="00167DCA" w:rsidRPr="00C473B4" w:rsidRDefault="00167DCA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:rsidR="00167DCA" w:rsidRPr="00C473B4" w:rsidRDefault="00167DCA" w:rsidP="00BE56F1">
            <w:pPr>
              <w:spacing w:line="360" w:lineRule="auto"/>
              <w:ind w:firstLine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лушание музыкальных произведений о войне</w:t>
            </w:r>
            <w:r w:rsidR="00BE56F1" w:rsidRPr="00BE56F1">
              <w:rPr>
                <w:sz w:val="28"/>
                <w:szCs w:val="28"/>
              </w:rPr>
              <w:t xml:space="preserve">. («Священная война» сл. В. Лебедева-Кумача, «День Победы» Д. </w:t>
            </w:r>
            <w:proofErr w:type="spellStart"/>
            <w:r w:rsidR="00BE56F1" w:rsidRPr="00BE56F1">
              <w:rPr>
                <w:sz w:val="28"/>
                <w:szCs w:val="28"/>
              </w:rPr>
              <w:t>Тухманова</w:t>
            </w:r>
            <w:proofErr w:type="spellEnd"/>
            <w:r w:rsidR="00BE56F1" w:rsidRPr="00BE56F1">
              <w:rPr>
                <w:sz w:val="28"/>
                <w:szCs w:val="28"/>
              </w:rPr>
              <w:t xml:space="preserve">, М. </w:t>
            </w:r>
            <w:proofErr w:type="spellStart"/>
            <w:r w:rsidR="00BE56F1" w:rsidRPr="00BE56F1">
              <w:rPr>
                <w:sz w:val="28"/>
                <w:szCs w:val="28"/>
              </w:rPr>
              <w:t>Блантера</w:t>
            </w:r>
            <w:proofErr w:type="spellEnd"/>
            <w:r w:rsidR="00BE56F1" w:rsidRPr="00BE56F1">
              <w:rPr>
                <w:sz w:val="28"/>
                <w:szCs w:val="28"/>
              </w:rPr>
              <w:t xml:space="preserve"> «Катюша»,  </w:t>
            </w:r>
            <w:proofErr w:type="spellStart"/>
            <w:r w:rsidR="00BE56F1" w:rsidRPr="00BE56F1">
              <w:rPr>
                <w:sz w:val="28"/>
                <w:szCs w:val="28"/>
              </w:rPr>
              <w:t>В.Алкина</w:t>
            </w:r>
            <w:proofErr w:type="spellEnd"/>
            <w:r w:rsidR="00BE56F1" w:rsidRPr="00BE56F1">
              <w:rPr>
                <w:sz w:val="28"/>
                <w:szCs w:val="28"/>
              </w:rPr>
              <w:t xml:space="preserve"> «Прощание славянки».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67DCA" w:rsidRPr="00C473B4" w:rsidRDefault="00167DCA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AC7424" w:rsidRPr="00C473B4" w:rsidTr="00167DCA">
        <w:trPr>
          <w:trHeight w:val="472"/>
        </w:trPr>
        <w:tc>
          <w:tcPr>
            <w:tcW w:w="2464" w:type="dxa"/>
            <w:vMerge/>
          </w:tcPr>
          <w:p w:rsidR="00AC7424" w:rsidRPr="00C473B4" w:rsidRDefault="00AC7424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AC7424" w:rsidRDefault="00AC7424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учной труд "Флаг победы"</w:t>
            </w:r>
            <w:r w:rsidR="00B67D90">
              <w:rPr>
                <w:sz w:val="28"/>
                <w:szCs w:val="28"/>
              </w:rPr>
              <w:t>; рисование "Георгиевская ленточка"; лепка "Звезда", "Танк". Конструирование из бумаги:лодки,самолетика (оригами)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C7424" w:rsidRDefault="00B67D90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AC50BE" w:rsidRPr="00C473B4" w:rsidTr="00373578">
        <w:trPr>
          <w:trHeight w:val="1055"/>
        </w:trPr>
        <w:tc>
          <w:tcPr>
            <w:tcW w:w="2464" w:type="dxa"/>
            <w:vMerge/>
          </w:tcPr>
          <w:p w:rsidR="00AC50BE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AC50BE" w:rsidRPr="00C473B4" w:rsidRDefault="00B67D90" w:rsidP="00A323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50BE" w:rsidRPr="00C473B4">
              <w:rPr>
                <w:sz w:val="28"/>
                <w:szCs w:val="28"/>
              </w:rPr>
              <w:t>.Подготовка к экскурсии: беседа с детьми о памятниках героям ВОВ.</w:t>
            </w:r>
          </w:p>
        </w:tc>
        <w:tc>
          <w:tcPr>
            <w:tcW w:w="1748" w:type="dxa"/>
          </w:tcPr>
          <w:p w:rsidR="00AC50BE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г.</w:t>
            </w:r>
          </w:p>
        </w:tc>
      </w:tr>
      <w:tr w:rsidR="00D63A23" w:rsidRPr="00C473B4" w:rsidTr="0061527C">
        <w:trPr>
          <w:trHeight w:val="783"/>
        </w:trPr>
        <w:tc>
          <w:tcPr>
            <w:tcW w:w="2464" w:type="dxa"/>
            <w:vMerge/>
          </w:tcPr>
          <w:p w:rsidR="00D63A23" w:rsidRPr="00C473B4" w:rsidRDefault="00D63A2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D63A23" w:rsidRPr="00C473B4" w:rsidRDefault="00B67D90" w:rsidP="00AC50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3A23" w:rsidRPr="00C473B4">
              <w:rPr>
                <w:sz w:val="28"/>
                <w:szCs w:val="28"/>
              </w:rPr>
              <w:t>.</w:t>
            </w:r>
            <w:r w:rsidR="00AC50BE" w:rsidRPr="00C473B4">
              <w:rPr>
                <w:sz w:val="28"/>
                <w:szCs w:val="28"/>
              </w:rPr>
              <w:t xml:space="preserve"> Проведение познавательного досуга по истории ВОВ «Пионеры - герои»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63A23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г.</w:t>
            </w:r>
          </w:p>
        </w:tc>
      </w:tr>
      <w:tr w:rsidR="0061527C" w:rsidRPr="00C473B4" w:rsidTr="0061527C">
        <w:trPr>
          <w:trHeight w:val="172"/>
        </w:trPr>
        <w:tc>
          <w:tcPr>
            <w:tcW w:w="2464" w:type="dxa"/>
            <w:vMerge/>
          </w:tcPr>
          <w:p w:rsidR="0061527C" w:rsidRPr="00C473B4" w:rsidRDefault="0061527C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61527C" w:rsidRDefault="00B67D90" w:rsidP="00AC50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527C">
              <w:rPr>
                <w:sz w:val="28"/>
                <w:szCs w:val="28"/>
              </w:rPr>
              <w:t>. Рассматривание иллюстраций, на которых изображены памятники детям, погибшим в годы Великой Отечественной войны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61527C" w:rsidRPr="00C473B4" w:rsidRDefault="0061527C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г.</w:t>
            </w:r>
          </w:p>
        </w:tc>
      </w:tr>
      <w:tr w:rsidR="00D63A23" w:rsidRPr="00C473B4" w:rsidTr="00373578">
        <w:tc>
          <w:tcPr>
            <w:tcW w:w="2464" w:type="dxa"/>
            <w:vMerge/>
          </w:tcPr>
          <w:p w:rsidR="00D63A23" w:rsidRPr="00C473B4" w:rsidRDefault="00D63A2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D63A23" w:rsidRPr="00C473B4" w:rsidRDefault="00B67D90" w:rsidP="00A323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3A23" w:rsidRPr="00C473B4">
              <w:rPr>
                <w:sz w:val="28"/>
                <w:szCs w:val="28"/>
              </w:rPr>
              <w:t>.Изготовление памятных подарков и открыток для дедушек, бабушек и ветеранов.</w:t>
            </w:r>
          </w:p>
        </w:tc>
        <w:tc>
          <w:tcPr>
            <w:tcW w:w="1748" w:type="dxa"/>
          </w:tcPr>
          <w:p w:rsidR="00D63A23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Май 2015</w:t>
            </w:r>
            <w:r w:rsidR="00D63A23" w:rsidRPr="00C473B4">
              <w:rPr>
                <w:sz w:val="28"/>
                <w:szCs w:val="28"/>
              </w:rPr>
              <w:t>г.</w:t>
            </w:r>
          </w:p>
        </w:tc>
      </w:tr>
      <w:tr w:rsidR="00D63A23" w:rsidRPr="00C473B4" w:rsidTr="00373578">
        <w:tc>
          <w:tcPr>
            <w:tcW w:w="2464" w:type="dxa"/>
            <w:vMerge/>
          </w:tcPr>
          <w:p w:rsidR="00D63A23" w:rsidRPr="00C473B4" w:rsidRDefault="00D63A23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D63A23" w:rsidRPr="00C473B4" w:rsidRDefault="00B67D90" w:rsidP="00A323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3A23" w:rsidRPr="00C473B4">
              <w:rPr>
                <w:sz w:val="28"/>
                <w:szCs w:val="28"/>
              </w:rPr>
              <w:t>. Праздник «День победы»</w:t>
            </w:r>
            <w:r w:rsidR="00927207" w:rsidRPr="00C473B4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D63A23" w:rsidRPr="00C473B4" w:rsidRDefault="00AC50BE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Май 2015</w:t>
            </w:r>
            <w:r w:rsidR="00D63A23" w:rsidRPr="00C473B4">
              <w:rPr>
                <w:sz w:val="28"/>
                <w:szCs w:val="28"/>
              </w:rPr>
              <w:t>г.</w:t>
            </w:r>
          </w:p>
        </w:tc>
      </w:tr>
      <w:tr w:rsidR="00BE56F1" w:rsidRPr="00C473B4" w:rsidTr="00373578">
        <w:trPr>
          <w:trHeight w:val="705"/>
        </w:trPr>
        <w:tc>
          <w:tcPr>
            <w:tcW w:w="2464" w:type="dxa"/>
            <w:vMerge w:val="restart"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lastRenderedPageBreak/>
              <w:t>2.Работа с родителями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 xml:space="preserve">1.Подбор информации о детях - героях ВОВ.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г</w:t>
            </w:r>
          </w:p>
        </w:tc>
      </w:tr>
      <w:tr w:rsidR="00BE56F1" w:rsidRPr="00C473B4" w:rsidTr="00373578">
        <w:trPr>
          <w:trHeight w:val="250"/>
        </w:trPr>
        <w:tc>
          <w:tcPr>
            <w:tcW w:w="2464" w:type="dxa"/>
            <w:vMerge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кетирование на тему :"Надо ли рассказывать дошкольникам о войне?"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г</w:t>
            </w:r>
          </w:p>
        </w:tc>
      </w:tr>
      <w:tr w:rsidR="00BE56F1" w:rsidRPr="00C473B4" w:rsidTr="00373578">
        <w:tc>
          <w:tcPr>
            <w:tcW w:w="2464" w:type="dxa"/>
            <w:vMerge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</w:tcPr>
          <w:p w:rsidR="00BE56F1" w:rsidRPr="00C473B4" w:rsidRDefault="00BE56F1" w:rsidP="00A323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73B4">
              <w:rPr>
                <w:sz w:val="28"/>
                <w:szCs w:val="28"/>
              </w:rPr>
              <w:t>.Изготовление поделок и рисунков, выполненных совместно с детьми. Тема «На дорогах войны».</w:t>
            </w:r>
          </w:p>
        </w:tc>
        <w:tc>
          <w:tcPr>
            <w:tcW w:w="1748" w:type="dxa"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-май 2015г.</w:t>
            </w:r>
          </w:p>
        </w:tc>
      </w:tr>
      <w:tr w:rsidR="00BE56F1" w:rsidRPr="00C473B4" w:rsidTr="001211AF">
        <w:tc>
          <w:tcPr>
            <w:tcW w:w="2464" w:type="dxa"/>
            <w:vMerge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73B4">
              <w:rPr>
                <w:sz w:val="28"/>
                <w:szCs w:val="28"/>
              </w:rPr>
              <w:t>.Оформление уголка боевой славы в группах ДОУ</w:t>
            </w:r>
            <w:r>
              <w:rPr>
                <w:sz w:val="28"/>
                <w:szCs w:val="28"/>
              </w:rPr>
              <w:t xml:space="preserve"> "Никто не забыт и ничто не забыто"</w:t>
            </w:r>
            <w:r w:rsidRPr="00C473B4">
              <w:rPr>
                <w:sz w:val="28"/>
                <w:szCs w:val="28"/>
              </w:rPr>
              <w:t>(картинки, макеты военной техники, боевых наград)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–май 2015г.</w:t>
            </w:r>
          </w:p>
        </w:tc>
      </w:tr>
      <w:tr w:rsidR="00BE56F1" w:rsidRPr="00C473B4" w:rsidTr="001211AF">
        <w:trPr>
          <w:trHeight w:val="297"/>
        </w:trPr>
        <w:tc>
          <w:tcPr>
            <w:tcW w:w="2464" w:type="dxa"/>
            <w:vMerge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:rsidR="00BE56F1" w:rsidRPr="00BE56F1" w:rsidRDefault="00BE56F1" w:rsidP="00BE56F1">
            <w:pPr>
              <w:pStyle w:val="a7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BE56F1">
              <w:rPr>
                <w:sz w:val="28"/>
                <w:szCs w:val="28"/>
              </w:rPr>
              <w:t xml:space="preserve">5. Экскурсия к памятнику </w:t>
            </w:r>
            <w:r>
              <w:rPr>
                <w:sz w:val="28"/>
                <w:szCs w:val="28"/>
              </w:rPr>
              <w:t xml:space="preserve">, </w:t>
            </w:r>
            <w:r w:rsidRPr="00BE56F1">
              <w:rPr>
                <w:sz w:val="28"/>
                <w:szCs w:val="28"/>
              </w:rPr>
              <w:t>к Ве</w:t>
            </w:r>
            <w:r>
              <w:rPr>
                <w:sz w:val="28"/>
                <w:szCs w:val="28"/>
              </w:rPr>
              <w:t xml:space="preserve">чному огню, возложение цветов </w:t>
            </w:r>
            <w:r w:rsidRPr="00BE56F1">
              <w:rPr>
                <w:sz w:val="28"/>
                <w:szCs w:val="28"/>
              </w:rPr>
              <w:t>павшим за Родину в годы ВОВ.</w:t>
            </w:r>
          </w:p>
          <w:p w:rsidR="00BE56F1" w:rsidRPr="00C473B4" w:rsidRDefault="00BE56F1" w:rsidP="00AC50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3B4">
              <w:rPr>
                <w:sz w:val="28"/>
                <w:szCs w:val="28"/>
              </w:rPr>
              <w:t>Апрель 2015</w:t>
            </w:r>
          </w:p>
        </w:tc>
      </w:tr>
      <w:tr w:rsidR="00BE56F1" w:rsidRPr="00C473B4" w:rsidTr="00EC6035">
        <w:trPr>
          <w:trHeight w:val="1469"/>
        </w:trPr>
        <w:tc>
          <w:tcPr>
            <w:tcW w:w="2464" w:type="dxa"/>
            <w:vMerge/>
          </w:tcPr>
          <w:p w:rsidR="00BE56F1" w:rsidRPr="00C473B4" w:rsidRDefault="00BE56F1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BE56F1" w:rsidRDefault="00BE56F1" w:rsidP="00AC50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ставка рисунков к прочитанным произведениям о детях войны. Тема: "Дети и война"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BE56F1" w:rsidRPr="00C473B4" w:rsidRDefault="00BE56F1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C473B4">
              <w:rPr>
                <w:sz w:val="28"/>
                <w:szCs w:val="28"/>
              </w:rPr>
              <w:t xml:space="preserve"> 2015г</w:t>
            </w:r>
          </w:p>
        </w:tc>
      </w:tr>
      <w:tr w:rsidR="00B32EDD" w:rsidTr="00373578">
        <w:tc>
          <w:tcPr>
            <w:tcW w:w="2464" w:type="dxa"/>
          </w:tcPr>
          <w:p w:rsidR="00B32EDD" w:rsidRPr="00BE56F1" w:rsidRDefault="00B32EDD" w:rsidP="00A323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6F1">
              <w:rPr>
                <w:sz w:val="28"/>
                <w:szCs w:val="28"/>
              </w:rPr>
              <w:t>3. Заключительный</w:t>
            </w:r>
          </w:p>
        </w:tc>
        <w:tc>
          <w:tcPr>
            <w:tcW w:w="5359" w:type="dxa"/>
          </w:tcPr>
          <w:p w:rsidR="00B32EDD" w:rsidRPr="00BE56F1" w:rsidRDefault="00716703" w:rsidP="00716703">
            <w:pPr>
              <w:spacing w:line="360" w:lineRule="auto"/>
              <w:rPr>
                <w:sz w:val="28"/>
                <w:szCs w:val="28"/>
              </w:rPr>
            </w:pPr>
            <w:r w:rsidRPr="00BE56F1">
              <w:rPr>
                <w:sz w:val="28"/>
                <w:szCs w:val="28"/>
              </w:rPr>
              <w:t>1. Выставка рисунков "Миру-мир!"</w:t>
            </w:r>
          </w:p>
        </w:tc>
        <w:tc>
          <w:tcPr>
            <w:tcW w:w="1748" w:type="dxa"/>
          </w:tcPr>
          <w:p w:rsidR="00B32EDD" w:rsidRDefault="00BE56F1" w:rsidP="00A323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C473B4">
              <w:rPr>
                <w:sz w:val="28"/>
                <w:szCs w:val="28"/>
              </w:rPr>
              <w:t xml:space="preserve"> 2015г</w:t>
            </w:r>
          </w:p>
        </w:tc>
      </w:tr>
    </w:tbl>
    <w:p w:rsidR="00BE56F1" w:rsidRDefault="00BE56F1" w:rsidP="00A3230B">
      <w:pPr>
        <w:spacing w:line="360" w:lineRule="auto"/>
        <w:jc w:val="center"/>
        <w:rPr>
          <w:b/>
          <w:sz w:val="28"/>
          <w:szCs w:val="28"/>
        </w:rPr>
      </w:pPr>
    </w:p>
    <w:p w:rsidR="00A3230B" w:rsidRPr="00C473B4" w:rsidRDefault="00A3230B" w:rsidP="00A3230B">
      <w:pPr>
        <w:spacing w:line="360" w:lineRule="auto"/>
        <w:jc w:val="center"/>
        <w:rPr>
          <w:b/>
          <w:sz w:val="28"/>
          <w:szCs w:val="28"/>
        </w:rPr>
      </w:pPr>
    </w:p>
    <w:p w:rsidR="00E850D9" w:rsidRPr="00C473B4" w:rsidRDefault="00C473B4" w:rsidP="00A323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</w:t>
      </w:r>
      <w:r w:rsidR="00E850D9" w:rsidRPr="00C473B4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E850D9" w:rsidRPr="00C473B4" w:rsidRDefault="00E850D9" w:rsidP="00A3230B">
      <w:pPr>
        <w:spacing w:line="360" w:lineRule="auto"/>
        <w:jc w:val="center"/>
        <w:rPr>
          <w:b/>
          <w:sz w:val="28"/>
          <w:szCs w:val="28"/>
        </w:rPr>
      </w:pPr>
    </w:p>
    <w:p w:rsidR="00E850D9" w:rsidRPr="00C473B4" w:rsidRDefault="007C52D6" w:rsidP="00A3230B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C473B4">
        <w:rPr>
          <w:sz w:val="28"/>
          <w:szCs w:val="28"/>
        </w:rPr>
        <w:t>Результатом работы в данном направлении должны стать:</w:t>
      </w:r>
      <w:r w:rsidR="00E850D9" w:rsidRPr="00C473B4">
        <w:rPr>
          <w:sz w:val="28"/>
          <w:szCs w:val="28"/>
        </w:rPr>
        <w:t xml:space="preserve"> </w:t>
      </w:r>
    </w:p>
    <w:p w:rsidR="00E850D9" w:rsidRPr="00C473B4" w:rsidRDefault="00E850D9" w:rsidP="00A3230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Освоение доступных знаний об истории родного Отечества.</w:t>
      </w:r>
    </w:p>
    <w:p w:rsidR="007C52D6" w:rsidRPr="00C473B4" w:rsidRDefault="00E850D9" w:rsidP="00A3230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Проявление внимания и уваж</w:t>
      </w:r>
      <w:r w:rsidR="007C52D6" w:rsidRPr="00C473B4">
        <w:rPr>
          <w:sz w:val="28"/>
          <w:szCs w:val="28"/>
        </w:rPr>
        <w:t>ения к ветеранам, пожилым людям</w:t>
      </w:r>
      <w:r w:rsidR="000F59BC" w:rsidRPr="00C473B4">
        <w:rPr>
          <w:sz w:val="28"/>
          <w:szCs w:val="28"/>
        </w:rPr>
        <w:t>.</w:t>
      </w:r>
    </w:p>
    <w:p w:rsidR="007C52D6" w:rsidRPr="00C473B4" w:rsidRDefault="00E850D9" w:rsidP="00A3230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 xml:space="preserve"> </w:t>
      </w:r>
      <w:r w:rsidR="007C52D6" w:rsidRPr="00C473B4">
        <w:rPr>
          <w:sz w:val="28"/>
          <w:szCs w:val="28"/>
        </w:rPr>
        <w:t>Формирование чувства патриотизма у детей</w:t>
      </w:r>
      <w:r w:rsidR="000F59BC" w:rsidRPr="00C473B4">
        <w:rPr>
          <w:sz w:val="28"/>
          <w:szCs w:val="28"/>
        </w:rPr>
        <w:t>.</w:t>
      </w:r>
    </w:p>
    <w:p w:rsidR="007C52D6" w:rsidRPr="00C473B4" w:rsidRDefault="007C52D6" w:rsidP="00A3230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473B4">
        <w:rPr>
          <w:sz w:val="28"/>
          <w:szCs w:val="28"/>
        </w:rPr>
        <w:t>Формирование чувства уважения и признательности к наследию предков</w:t>
      </w:r>
      <w:r w:rsidR="000F59BC" w:rsidRPr="00C473B4">
        <w:rPr>
          <w:sz w:val="28"/>
          <w:szCs w:val="28"/>
        </w:rPr>
        <w:t>.</w:t>
      </w:r>
    </w:p>
    <w:p w:rsidR="00AC50BE" w:rsidRPr="00B67D90" w:rsidRDefault="000F59BC" w:rsidP="00A3230B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473B4">
        <w:rPr>
          <w:sz w:val="28"/>
          <w:szCs w:val="28"/>
        </w:rPr>
        <w:lastRenderedPageBreak/>
        <w:t>Построение тесного сотрудничества всех субъектов образовательного процесса.</w:t>
      </w:r>
    </w:p>
    <w:p w:rsidR="007C52D6" w:rsidRPr="00C473B4" w:rsidRDefault="007C52D6" w:rsidP="00A3230B">
      <w:pPr>
        <w:spacing w:line="360" w:lineRule="auto"/>
        <w:jc w:val="center"/>
        <w:rPr>
          <w:b/>
          <w:sz w:val="28"/>
          <w:szCs w:val="28"/>
        </w:rPr>
      </w:pPr>
      <w:r w:rsidRPr="00C473B4">
        <w:rPr>
          <w:b/>
          <w:sz w:val="28"/>
          <w:szCs w:val="28"/>
        </w:rPr>
        <w:t>Список используемой литературы</w:t>
      </w:r>
    </w:p>
    <w:p w:rsidR="00D00D81" w:rsidRPr="00C473B4" w:rsidRDefault="00D00D81" w:rsidP="00A3230B">
      <w:pPr>
        <w:spacing w:line="360" w:lineRule="auto"/>
        <w:jc w:val="center"/>
        <w:rPr>
          <w:b/>
          <w:sz w:val="28"/>
          <w:szCs w:val="28"/>
        </w:rPr>
      </w:pPr>
    </w:p>
    <w:p w:rsidR="00D00D81" w:rsidRPr="00C473B4" w:rsidRDefault="00D00D81" w:rsidP="00A3230B">
      <w:pPr>
        <w:spacing w:line="360" w:lineRule="auto"/>
        <w:jc w:val="center"/>
        <w:rPr>
          <w:sz w:val="28"/>
          <w:szCs w:val="28"/>
        </w:rPr>
      </w:pPr>
    </w:p>
    <w:p w:rsidR="00D00D81" w:rsidRPr="00C473B4" w:rsidRDefault="00D00D81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>1</w:t>
      </w:r>
      <w:r w:rsidRPr="00C473B4">
        <w:rPr>
          <w:sz w:val="28"/>
          <w:szCs w:val="28"/>
        </w:rPr>
        <w:t>.Конвенция о правах ребенка.</w:t>
      </w:r>
    </w:p>
    <w:p w:rsidR="00D00D81" w:rsidRPr="00C473B4" w:rsidRDefault="00AC50BE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>2</w:t>
      </w:r>
      <w:r w:rsidR="00D00D81" w:rsidRPr="00C473B4">
        <w:rPr>
          <w:b/>
          <w:sz w:val="28"/>
          <w:szCs w:val="28"/>
        </w:rPr>
        <w:t>.</w:t>
      </w:r>
      <w:r w:rsidR="00D00D81" w:rsidRPr="00C473B4">
        <w:rPr>
          <w:sz w:val="28"/>
          <w:szCs w:val="28"/>
        </w:rPr>
        <w:t>Образовательная программа дошкольного образовательного учреждения.</w:t>
      </w:r>
    </w:p>
    <w:p w:rsidR="00D00D81" w:rsidRPr="00C473B4" w:rsidRDefault="00AC50BE" w:rsidP="00A3230B">
      <w:pPr>
        <w:spacing w:line="360" w:lineRule="auto"/>
        <w:jc w:val="both"/>
        <w:rPr>
          <w:sz w:val="28"/>
          <w:szCs w:val="28"/>
        </w:rPr>
      </w:pPr>
      <w:r w:rsidRPr="00C473B4">
        <w:rPr>
          <w:b/>
          <w:sz w:val="28"/>
          <w:szCs w:val="28"/>
        </w:rPr>
        <w:t>3</w:t>
      </w:r>
      <w:r w:rsidR="00D00D81" w:rsidRPr="00C473B4">
        <w:rPr>
          <w:sz w:val="28"/>
          <w:szCs w:val="28"/>
        </w:rPr>
        <w:t>.Антонов Ю.Е. «Как научить детей любить Родину» - Москва: АРКТИ, 2005г.</w:t>
      </w:r>
    </w:p>
    <w:p w:rsidR="007C52D6" w:rsidRPr="00C473B4" w:rsidRDefault="00AC50BE" w:rsidP="00A3230B">
      <w:pPr>
        <w:spacing w:line="360" w:lineRule="auto"/>
        <w:rPr>
          <w:sz w:val="28"/>
          <w:szCs w:val="28"/>
        </w:rPr>
      </w:pPr>
      <w:r w:rsidRPr="00C473B4">
        <w:rPr>
          <w:b/>
          <w:sz w:val="28"/>
          <w:szCs w:val="28"/>
        </w:rPr>
        <w:t>4</w:t>
      </w:r>
      <w:r w:rsidR="00B86ACB" w:rsidRPr="00C473B4">
        <w:rPr>
          <w:sz w:val="28"/>
          <w:szCs w:val="28"/>
        </w:rPr>
        <w:t>.Голиков В.А. «Подвиг народа» - Москва: Политиздат,1980г.</w:t>
      </w:r>
    </w:p>
    <w:p w:rsidR="00D00D81" w:rsidRPr="00C473B4" w:rsidRDefault="00AC50BE" w:rsidP="00A3230B">
      <w:pPr>
        <w:spacing w:line="360" w:lineRule="auto"/>
        <w:rPr>
          <w:sz w:val="28"/>
          <w:szCs w:val="28"/>
        </w:rPr>
      </w:pPr>
      <w:r w:rsidRPr="00C473B4">
        <w:rPr>
          <w:b/>
          <w:sz w:val="28"/>
          <w:szCs w:val="28"/>
        </w:rPr>
        <w:t>5</w:t>
      </w:r>
      <w:r w:rsidR="00D00D81" w:rsidRPr="00C473B4">
        <w:rPr>
          <w:b/>
          <w:sz w:val="28"/>
          <w:szCs w:val="28"/>
        </w:rPr>
        <w:t>.</w:t>
      </w:r>
      <w:r w:rsidR="00D00D81" w:rsidRPr="00C473B4">
        <w:rPr>
          <w:sz w:val="28"/>
          <w:szCs w:val="28"/>
        </w:rPr>
        <w:t>Журнал «Справочник старшего воспитателя ДОУ» №1 – 2009г.</w:t>
      </w:r>
    </w:p>
    <w:p w:rsidR="00D00D81" w:rsidRPr="00C473B4" w:rsidRDefault="00AC50BE" w:rsidP="00A3230B">
      <w:pPr>
        <w:spacing w:line="360" w:lineRule="auto"/>
        <w:rPr>
          <w:sz w:val="28"/>
          <w:szCs w:val="28"/>
        </w:rPr>
      </w:pPr>
      <w:r w:rsidRPr="00C473B4">
        <w:rPr>
          <w:b/>
          <w:sz w:val="28"/>
          <w:szCs w:val="28"/>
        </w:rPr>
        <w:t>6</w:t>
      </w:r>
      <w:r w:rsidR="00D00D81" w:rsidRPr="00C473B4">
        <w:rPr>
          <w:b/>
          <w:sz w:val="28"/>
          <w:szCs w:val="28"/>
        </w:rPr>
        <w:t>.</w:t>
      </w:r>
      <w:r w:rsidR="00D00D81" w:rsidRPr="00C473B4">
        <w:rPr>
          <w:sz w:val="28"/>
          <w:szCs w:val="28"/>
        </w:rPr>
        <w:t>Казаков А.П. «Детям о великой победе» - Москва: ООО Издательство ГНОМ и Д, 2007г.</w:t>
      </w:r>
    </w:p>
    <w:p w:rsidR="00B86ACB" w:rsidRPr="00C473B4" w:rsidRDefault="00AC50BE" w:rsidP="00A3230B">
      <w:pPr>
        <w:spacing w:line="360" w:lineRule="auto"/>
        <w:rPr>
          <w:sz w:val="28"/>
          <w:szCs w:val="28"/>
        </w:rPr>
      </w:pPr>
      <w:r w:rsidRPr="00C473B4">
        <w:rPr>
          <w:b/>
          <w:sz w:val="28"/>
          <w:szCs w:val="28"/>
        </w:rPr>
        <w:t>7</w:t>
      </w:r>
      <w:r w:rsidR="00B86ACB" w:rsidRPr="00C473B4">
        <w:rPr>
          <w:sz w:val="28"/>
          <w:szCs w:val="28"/>
        </w:rPr>
        <w:t>.Рощин И.И. «Твердо верю в нашу победу» - Москва: Политиздат, 1989г.</w:t>
      </w:r>
    </w:p>
    <w:p w:rsidR="00B86ACB" w:rsidRPr="00C473B4" w:rsidRDefault="00AC50BE" w:rsidP="00A3230B">
      <w:pPr>
        <w:spacing w:line="360" w:lineRule="auto"/>
        <w:rPr>
          <w:sz w:val="28"/>
          <w:szCs w:val="28"/>
        </w:rPr>
      </w:pPr>
      <w:r w:rsidRPr="00C473B4">
        <w:rPr>
          <w:b/>
          <w:sz w:val="28"/>
          <w:szCs w:val="28"/>
        </w:rPr>
        <w:t>8</w:t>
      </w:r>
      <w:r w:rsidR="00B86ACB" w:rsidRPr="00C473B4">
        <w:rPr>
          <w:sz w:val="28"/>
          <w:szCs w:val="28"/>
        </w:rPr>
        <w:t>.Скоробов В.С. «Все для фронта» - Свердловск: Средне - Уральское книжное издательство, 1985г.</w:t>
      </w:r>
    </w:p>
    <w:p w:rsidR="007C52D6" w:rsidRPr="00C473B4" w:rsidRDefault="007C52D6" w:rsidP="00A3230B">
      <w:pPr>
        <w:spacing w:line="360" w:lineRule="auto"/>
        <w:jc w:val="center"/>
        <w:rPr>
          <w:b/>
          <w:sz w:val="28"/>
          <w:szCs w:val="28"/>
        </w:rPr>
      </w:pPr>
    </w:p>
    <w:p w:rsidR="007C52D6" w:rsidRPr="00C473B4" w:rsidRDefault="007C52D6" w:rsidP="00A3230B">
      <w:pPr>
        <w:spacing w:line="360" w:lineRule="auto"/>
        <w:jc w:val="center"/>
        <w:rPr>
          <w:b/>
          <w:sz w:val="28"/>
          <w:szCs w:val="28"/>
        </w:rPr>
      </w:pPr>
    </w:p>
    <w:p w:rsidR="007C52D6" w:rsidRPr="00C473B4" w:rsidRDefault="007C52D6" w:rsidP="00A3230B">
      <w:pPr>
        <w:spacing w:line="360" w:lineRule="auto"/>
        <w:jc w:val="center"/>
        <w:rPr>
          <w:sz w:val="28"/>
          <w:szCs w:val="28"/>
        </w:rPr>
      </w:pPr>
    </w:p>
    <w:p w:rsidR="007C52D6" w:rsidRPr="00C473B4" w:rsidRDefault="007C52D6" w:rsidP="00A3230B">
      <w:pPr>
        <w:spacing w:line="360" w:lineRule="auto"/>
        <w:jc w:val="both"/>
        <w:rPr>
          <w:sz w:val="28"/>
          <w:szCs w:val="28"/>
        </w:rPr>
      </w:pPr>
    </w:p>
    <w:p w:rsidR="007C52D6" w:rsidRPr="00C473B4" w:rsidRDefault="007C52D6" w:rsidP="00A3230B">
      <w:pPr>
        <w:spacing w:line="360" w:lineRule="auto"/>
        <w:jc w:val="both"/>
        <w:rPr>
          <w:sz w:val="28"/>
          <w:szCs w:val="28"/>
        </w:rPr>
      </w:pPr>
    </w:p>
    <w:sectPr w:rsidR="007C52D6" w:rsidRPr="00C473B4" w:rsidSect="00AC50B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84C"/>
    <w:multiLevelType w:val="hybridMultilevel"/>
    <w:tmpl w:val="12F47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91222"/>
    <w:multiLevelType w:val="multilevel"/>
    <w:tmpl w:val="9CA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6088F"/>
    <w:multiLevelType w:val="hybridMultilevel"/>
    <w:tmpl w:val="54665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1F36"/>
    <w:multiLevelType w:val="hybridMultilevel"/>
    <w:tmpl w:val="E4E6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4209"/>
    <w:multiLevelType w:val="hybridMultilevel"/>
    <w:tmpl w:val="AC6885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A41ACB"/>
    <w:multiLevelType w:val="hybridMultilevel"/>
    <w:tmpl w:val="2E340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C1118"/>
    <w:multiLevelType w:val="hybridMultilevel"/>
    <w:tmpl w:val="EDCEAF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C7777"/>
    <w:multiLevelType w:val="multilevel"/>
    <w:tmpl w:val="9382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4356A"/>
    <w:multiLevelType w:val="hybridMultilevel"/>
    <w:tmpl w:val="A286618C"/>
    <w:lvl w:ilvl="0" w:tplc="B552B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E00FE">
      <w:start w:val="1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E9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A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C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8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2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5A071B"/>
    <w:multiLevelType w:val="hybridMultilevel"/>
    <w:tmpl w:val="905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BF6B39"/>
    <w:rsid w:val="00010140"/>
    <w:rsid w:val="00025205"/>
    <w:rsid w:val="00026117"/>
    <w:rsid w:val="000266E4"/>
    <w:rsid w:val="000A06F4"/>
    <w:rsid w:val="000A5EFE"/>
    <w:rsid w:val="000B202A"/>
    <w:rsid w:val="000F59BC"/>
    <w:rsid w:val="00136222"/>
    <w:rsid w:val="00154271"/>
    <w:rsid w:val="00165FAE"/>
    <w:rsid w:val="00167DCA"/>
    <w:rsid w:val="00194B61"/>
    <w:rsid w:val="001A507B"/>
    <w:rsid w:val="001C1B56"/>
    <w:rsid w:val="001D1A37"/>
    <w:rsid w:val="002B3D97"/>
    <w:rsid w:val="002B3E09"/>
    <w:rsid w:val="002C7DE2"/>
    <w:rsid w:val="00315127"/>
    <w:rsid w:val="00340D98"/>
    <w:rsid w:val="00373578"/>
    <w:rsid w:val="003A4904"/>
    <w:rsid w:val="004C22E1"/>
    <w:rsid w:val="004D0007"/>
    <w:rsid w:val="0050192C"/>
    <w:rsid w:val="005F12AD"/>
    <w:rsid w:val="0061527C"/>
    <w:rsid w:val="00624CAF"/>
    <w:rsid w:val="00626A01"/>
    <w:rsid w:val="00632768"/>
    <w:rsid w:val="0064042D"/>
    <w:rsid w:val="006570B3"/>
    <w:rsid w:val="006A43C3"/>
    <w:rsid w:val="006C41BC"/>
    <w:rsid w:val="006E1844"/>
    <w:rsid w:val="006F3E62"/>
    <w:rsid w:val="00716703"/>
    <w:rsid w:val="007240C9"/>
    <w:rsid w:val="007C22A2"/>
    <w:rsid w:val="007C52D6"/>
    <w:rsid w:val="007F5FEE"/>
    <w:rsid w:val="0080281B"/>
    <w:rsid w:val="00867499"/>
    <w:rsid w:val="008A2B9C"/>
    <w:rsid w:val="008C4392"/>
    <w:rsid w:val="0092060B"/>
    <w:rsid w:val="00927207"/>
    <w:rsid w:val="00937BC8"/>
    <w:rsid w:val="00940E87"/>
    <w:rsid w:val="009415BE"/>
    <w:rsid w:val="009C25E1"/>
    <w:rsid w:val="009E7062"/>
    <w:rsid w:val="00A3230B"/>
    <w:rsid w:val="00A54121"/>
    <w:rsid w:val="00A56103"/>
    <w:rsid w:val="00A93E5F"/>
    <w:rsid w:val="00AB2141"/>
    <w:rsid w:val="00AC50BE"/>
    <w:rsid w:val="00AC7424"/>
    <w:rsid w:val="00B32EDD"/>
    <w:rsid w:val="00B47E0C"/>
    <w:rsid w:val="00B67D90"/>
    <w:rsid w:val="00B86ACB"/>
    <w:rsid w:val="00BA732B"/>
    <w:rsid w:val="00BB0C22"/>
    <w:rsid w:val="00BE56F1"/>
    <w:rsid w:val="00BF6B39"/>
    <w:rsid w:val="00C02121"/>
    <w:rsid w:val="00C473B4"/>
    <w:rsid w:val="00C55781"/>
    <w:rsid w:val="00CA11D3"/>
    <w:rsid w:val="00CA5BCE"/>
    <w:rsid w:val="00CD484B"/>
    <w:rsid w:val="00CE49AE"/>
    <w:rsid w:val="00D00D81"/>
    <w:rsid w:val="00D13154"/>
    <w:rsid w:val="00D262C0"/>
    <w:rsid w:val="00D63A23"/>
    <w:rsid w:val="00DA2DEE"/>
    <w:rsid w:val="00DE5672"/>
    <w:rsid w:val="00E6557C"/>
    <w:rsid w:val="00E850D9"/>
    <w:rsid w:val="00EC5720"/>
    <w:rsid w:val="00F8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57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E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C55781"/>
    <w:pPr>
      <w:spacing w:before="100" w:beforeAutospacing="1" w:after="100" w:afterAutospacing="1"/>
    </w:pPr>
  </w:style>
  <w:style w:type="paragraph" w:customStyle="1" w:styleId="img">
    <w:name w:val="img"/>
    <w:basedOn w:val="a"/>
    <w:rsid w:val="00C5578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6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E70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4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4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212">
                          <w:marLeft w:val="157"/>
                          <w:marRight w:val="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1836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2082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990">
                  <w:marLeft w:val="157"/>
                  <w:marRight w:val="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372">
                      <w:marLeft w:val="282"/>
                      <w:marRight w:val="125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275">
                          <w:marLeft w:val="0"/>
                          <w:marRight w:val="0"/>
                          <w:marTop w:val="0"/>
                          <w:marBottom w:val="7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603">
                                  <w:marLeft w:val="0"/>
                                  <w:marRight w:val="62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D0CA52-EF60-4A67-89E2-F3598E2EC89B}">
      <dsp:nvSpPr>
        <dsp:cNvPr id="0" name=""/>
        <dsp:cNvSpPr/>
      </dsp:nvSpPr>
      <dsp:spPr>
        <a:xfrm>
          <a:off x="2122659" y="3096464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ти</a:t>
          </a:r>
          <a:r>
            <a:rPr lang="ru-RU" sz="1100" kern="1200" baseline="0"/>
            <a:t> средней, старшей и подготовительной группг</a:t>
          </a:r>
          <a:endParaRPr lang="ru-RU" sz="1100" kern="1200"/>
        </a:p>
      </dsp:txBody>
      <dsp:txXfrm>
        <a:off x="2122659" y="3096464"/>
        <a:ext cx="1695105" cy="1695105"/>
      </dsp:txXfrm>
    </dsp:sp>
    <dsp:sp modelId="{3C5489A0-971C-46B5-8E0F-044264B55891}">
      <dsp:nvSpPr>
        <dsp:cNvPr id="0" name=""/>
        <dsp:cNvSpPr/>
      </dsp:nvSpPr>
      <dsp:spPr>
        <a:xfrm rot="16200000">
          <a:off x="2713926" y="2814497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57398" y="2827364"/>
        <a:ext cx="25628" cy="25628"/>
      </dsp:txXfrm>
    </dsp:sp>
    <dsp:sp modelId="{F06BA927-B6BB-4C49-815F-AC93FA93BD5C}">
      <dsp:nvSpPr>
        <dsp:cNvPr id="0" name=""/>
        <dsp:cNvSpPr/>
      </dsp:nvSpPr>
      <dsp:spPr>
        <a:xfrm>
          <a:off x="2122659" y="888787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спитатели: Зырянова И.Д. Черепанова Л.В. ШиробоковаЕ.В.</a:t>
          </a:r>
        </a:p>
      </dsp:txBody>
      <dsp:txXfrm>
        <a:off x="2122659" y="888787"/>
        <a:ext cx="1695105" cy="1695105"/>
      </dsp:txXfrm>
    </dsp:sp>
    <dsp:sp modelId="{82FACC33-C1CF-46FD-9CD9-4C9714854101}">
      <dsp:nvSpPr>
        <dsp:cNvPr id="0" name=""/>
        <dsp:cNvSpPr/>
      </dsp:nvSpPr>
      <dsp:spPr>
        <a:xfrm rot="20520000">
          <a:off x="3763739" y="357723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4007211" y="3590098"/>
        <a:ext cx="25628" cy="25628"/>
      </dsp:txXfrm>
    </dsp:sp>
    <dsp:sp modelId="{F8F48FAF-6C4A-4C8A-A97F-6D039C0B7026}">
      <dsp:nvSpPr>
        <dsp:cNvPr id="0" name=""/>
        <dsp:cNvSpPr/>
      </dsp:nvSpPr>
      <dsp:spPr>
        <a:xfrm>
          <a:off x="4222285" y="2414255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и  </a:t>
          </a:r>
        </a:p>
      </dsp:txBody>
      <dsp:txXfrm>
        <a:off x="4222285" y="2414255"/>
        <a:ext cx="1695105" cy="1695105"/>
      </dsp:txXfrm>
    </dsp:sp>
    <dsp:sp modelId="{FF2F8F5A-DC6F-4D2C-8B85-50E3936BA059}">
      <dsp:nvSpPr>
        <dsp:cNvPr id="0" name=""/>
        <dsp:cNvSpPr/>
      </dsp:nvSpPr>
      <dsp:spPr>
        <a:xfrm rot="3240000">
          <a:off x="3362746" y="481136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606218" y="4824227"/>
        <a:ext cx="25628" cy="25628"/>
      </dsp:txXfrm>
    </dsp:sp>
    <dsp:sp modelId="{043C841D-6A17-4F53-B23F-287C68FE08FD}">
      <dsp:nvSpPr>
        <dsp:cNvPr id="0" name=""/>
        <dsp:cNvSpPr/>
      </dsp:nvSpPr>
      <dsp:spPr>
        <a:xfrm>
          <a:off x="3420300" y="4882513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структор по ФИЗО</a:t>
          </a:r>
        </a:p>
      </dsp:txBody>
      <dsp:txXfrm>
        <a:off x="3420300" y="4882513"/>
        <a:ext cx="1695105" cy="1695105"/>
      </dsp:txXfrm>
    </dsp:sp>
    <dsp:sp modelId="{CD1DAAC4-20EE-46F3-8809-EFDBC34BE25A}">
      <dsp:nvSpPr>
        <dsp:cNvPr id="0" name=""/>
        <dsp:cNvSpPr/>
      </dsp:nvSpPr>
      <dsp:spPr>
        <a:xfrm rot="7560000">
          <a:off x="2065106" y="481136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308578" y="4824227"/>
        <a:ext cx="25628" cy="25628"/>
      </dsp:txXfrm>
    </dsp:sp>
    <dsp:sp modelId="{0BCA0B2E-91A3-4FD5-959D-E03B652510D0}">
      <dsp:nvSpPr>
        <dsp:cNvPr id="0" name=""/>
        <dsp:cNvSpPr/>
      </dsp:nvSpPr>
      <dsp:spPr>
        <a:xfrm>
          <a:off x="825019" y="4882513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иблиотека</a:t>
          </a:r>
        </a:p>
      </dsp:txBody>
      <dsp:txXfrm>
        <a:off x="825019" y="4882513"/>
        <a:ext cx="1695105" cy="1695105"/>
      </dsp:txXfrm>
    </dsp:sp>
    <dsp:sp modelId="{BC7144A3-AC5D-4D0E-91CD-B2EE792B364F}">
      <dsp:nvSpPr>
        <dsp:cNvPr id="0" name=""/>
        <dsp:cNvSpPr/>
      </dsp:nvSpPr>
      <dsp:spPr>
        <a:xfrm rot="11880000">
          <a:off x="1664113" y="357723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907585" y="3590098"/>
        <a:ext cx="25628" cy="25628"/>
      </dsp:txXfrm>
    </dsp:sp>
    <dsp:sp modelId="{8A2BAB66-0E92-460B-BB4A-EC2F3A573F9A}">
      <dsp:nvSpPr>
        <dsp:cNvPr id="0" name=""/>
        <dsp:cNvSpPr/>
      </dsp:nvSpPr>
      <dsp:spPr>
        <a:xfrm>
          <a:off x="23034" y="2414255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узыкальный работник</a:t>
          </a:r>
        </a:p>
      </dsp:txBody>
      <dsp:txXfrm>
        <a:off x="23034" y="2414255"/>
        <a:ext cx="1695105" cy="1695105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4272-F46E-42A6-A192-E7EF2A5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зат</cp:lastModifiedBy>
  <cp:revision>3</cp:revision>
  <dcterms:created xsi:type="dcterms:W3CDTF">2015-05-31T15:34:00Z</dcterms:created>
  <dcterms:modified xsi:type="dcterms:W3CDTF">2015-05-31T15:34:00Z</dcterms:modified>
</cp:coreProperties>
</file>